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5E897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</w:t>
      </w:r>
      <w:r>
        <w:rPr>
          <w:rFonts w:hint="eastAsia" w:ascii="黑体" w:eastAsia="黑体"/>
          <w:sz w:val="24"/>
          <w:lang w:val="en-US" w:eastAsia="zh-CN"/>
        </w:rPr>
        <w:t>2</w:t>
      </w:r>
      <w:r>
        <w:rPr>
          <w:rFonts w:hint="eastAsia" w:ascii="黑体" w:eastAsia="黑体"/>
          <w:sz w:val="24"/>
        </w:rPr>
        <w:t>：</w:t>
      </w:r>
    </w:p>
    <w:p w14:paraId="75C1C0E8">
      <w:pPr>
        <w:spacing w:line="240" w:lineRule="atLeast"/>
        <w:ind w:firstLine="3233" w:firstLineChars="1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  </w:t>
      </w:r>
      <w:bookmarkStart w:id="0" w:name="_GoBack"/>
      <w:r>
        <w:rPr>
          <w:rFonts w:hint="eastAsia"/>
          <w:b/>
          <w:sz w:val="28"/>
          <w:szCs w:val="28"/>
          <w:u w:val="single"/>
        </w:rPr>
        <w:t>学院</w:t>
      </w:r>
      <w:r>
        <w:rPr>
          <w:rFonts w:hint="eastAsia"/>
          <w:b/>
          <w:sz w:val="28"/>
          <w:szCs w:val="28"/>
        </w:rPr>
        <w:t>超过最长学习年限</w:t>
      </w:r>
      <w:r>
        <w:rPr>
          <w:rFonts w:hint="eastAsia"/>
          <w:b/>
          <w:sz w:val="28"/>
          <w:szCs w:val="28"/>
          <w:lang w:val="en-US" w:eastAsia="zh-CN"/>
        </w:rPr>
        <w:t>学</w:t>
      </w:r>
      <w:r>
        <w:rPr>
          <w:rFonts w:hint="eastAsia"/>
          <w:b/>
          <w:sz w:val="28"/>
          <w:szCs w:val="28"/>
        </w:rPr>
        <w:t>生信息汇总表</w:t>
      </w:r>
      <w:bookmarkEnd w:id="0"/>
    </w:p>
    <w:tbl>
      <w:tblPr>
        <w:tblStyle w:val="6"/>
        <w:tblW w:w="13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750"/>
        <w:gridCol w:w="1800"/>
        <w:gridCol w:w="1488"/>
        <w:gridCol w:w="2250"/>
        <w:gridCol w:w="1787"/>
        <w:gridCol w:w="3025"/>
      </w:tblGrid>
      <w:tr w14:paraId="2741C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42" w:type="dxa"/>
            <w:vAlign w:val="center"/>
          </w:tcPr>
          <w:p w14:paraId="3676BE7A"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学号</w:t>
            </w:r>
          </w:p>
        </w:tc>
        <w:tc>
          <w:tcPr>
            <w:tcW w:w="1750" w:type="dxa"/>
            <w:vAlign w:val="center"/>
          </w:tcPr>
          <w:p w14:paraId="08437D4F"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800" w:type="dxa"/>
            <w:vAlign w:val="center"/>
          </w:tcPr>
          <w:p w14:paraId="0D999C01"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入学年月</w:t>
            </w:r>
          </w:p>
        </w:tc>
        <w:tc>
          <w:tcPr>
            <w:tcW w:w="1488" w:type="dxa"/>
            <w:vAlign w:val="center"/>
          </w:tcPr>
          <w:p w14:paraId="1E10F1B1"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专业</w:t>
            </w:r>
          </w:p>
        </w:tc>
        <w:tc>
          <w:tcPr>
            <w:tcW w:w="2250" w:type="dxa"/>
            <w:vAlign w:val="center"/>
          </w:tcPr>
          <w:p w14:paraId="13864CAC"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身份证号</w:t>
            </w:r>
          </w:p>
        </w:tc>
        <w:tc>
          <w:tcPr>
            <w:tcW w:w="1787" w:type="dxa"/>
            <w:vAlign w:val="center"/>
          </w:tcPr>
          <w:p w14:paraId="2F9C2318"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超期原因</w:t>
            </w:r>
          </w:p>
        </w:tc>
        <w:tc>
          <w:tcPr>
            <w:tcW w:w="3025" w:type="dxa"/>
            <w:vAlign w:val="center"/>
          </w:tcPr>
          <w:p w14:paraId="7AB9AE6D">
            <w:pPr>
              <w:spacing w:line="240" w:lineRule="atLeast"/>
              <w:jc w:val="center"/>
              <w:rPr>
                <w:rFonts w:hint="default" w:asciiTheme="minorHAnsi" w:hAnsiTheme="minorHAnsi" w:eastAsiaTheme="minorEastAsia" w:cstheme="minorBidi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是否告知</w:t>
            </w: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  <w:lang w:val="en-US" w:eastAsia="zh-CN"/>
              </w:rPr>
              <w:t>学籍清理意见</w:t>
            </w:r>
          </w:p>
        </w:tc>
      </w:tr>
      <w:tr w14:paraId="33C18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027D1112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3D12C2F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30D296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F7DED1D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CA4D206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43D1671B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2BDD4D8F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2350C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6A0DE45F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7E5BA52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520351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76208ED3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3D0499A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3AEF81D0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52534607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39A71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27A206FA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549266E5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FF024B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F5C8A83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0D564C6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667F51AE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024D04F5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715C1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1BBF37F3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879B467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13EE7C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63EBB71B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AE1656A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4CC6DA6E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5C6EE848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3D5E2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1925DA44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FA71A83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46ACFC3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6811931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52F7BB5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25B998D0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3E00085E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7B5B4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4453F951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0C7291CB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D3D6F6C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17335768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BD81B9A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59DE5B86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61002646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6CB0D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7B28BC5F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D0DCC4C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98C4C4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7549874B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D427745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06BF5690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66F9A674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02EA8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 w14:paraId="58B1D2A9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83DD038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197D5B5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841E7CF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67EBB3D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787" w:type="dxa"/>
          </w:tcPr>
          <w:p w14:paraId="60C6A0D2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025" w:type="dxa"/>
          </w:tcPr>
          <w:p w14:paraId="2337D4CD"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 w14:paraId="6A80EDCF">
      <w:pPr>
        <w:spacing w:line="240" w:lineRule="atLeast"/>
        <w:ind w:firstLine="980" w:firstLineChars="3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填表人签字：                    学院领导签字：                   学院公章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</w:rPr>
        <w:t xml:space="preserve">         </w:t>
      </w:r>
    </w:p>
    <w:p w14:paraId="048E706C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年   月   日            </w:t>
      </w:r>
      <w:r>
        <w:rPr>
          <w:rFonts w:hint="eastAsia"/>
          <w:sz w:val="28"/>
          <w:szCs w:val="28"/>
          <w:lang w:val="en-US" w:eastAsia="zh-CN"/>
        </w:rPr>
        <w:t xml:space="preserve">             </w:t>
      </w:r>
      <w:r>
        <w:rPr>
          <w:rFonts w:hint="eastAsia"/>
          <w:sz w:val="28"/>
          <w:szCs w:val="28"/>
        </w:rPr>
        <w:t xml:space="preserve"> 年   月   日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lN2NjYWUyMWU2NDA0M2ZhYjI1OWExZDIxNDI4ODMifQ=="/>
  </w:docVars>
  <w:rsids>
    <w:rsidRoot w:val="003813F1"/>
    <w:rsid w:val="000805C7"/>
    <w:rsid w:val="00186CCC"/>
    <w:rsid w:val="00193420"/>
    <w:rsid w:val="001A095B"/>
    <w:rsid w:val="002A6E82"/>
    <w:rsid w:val="002E501C"/>
    <w:rsid w:val="003813F1"/>
    <w:rsid w:val="003911FC"/>
    <w:rsid w:val="003B3C21"/>
    <w:rsid w:val="003F52BB"/>
    <w:rsid w:val="00404D10"/>
    <w:rsid w:val="00406AC6"/>
    <w:rsid w:val="004071D9"/>
    <w:rsid w:val="004C0C66"/>
    <w:rsid w:val="004C15FD"/>
    <w:rsid w:val="004D4069"/>
    <w:rsid w:val="005038B1"/>
    <w:rsid w:val="005428B6"/>
    <w:rsid w:val="005846DB"/>
    <w:rsid w:val="005E548E"/>
    <w:rsid w:val="00626F30"/>
    <w:rsid w:val="00684A14"/>
    <w:rsid w:val="00687576"/>
    <w:rsid w:val="00703D96"/>
    <w:rsid w:val="00745C25"/>
    <w:rsid w:val="007969B1"/>
    <w:rsid w:val="007C425F"/>
    <w:rsid w:val="0080282C"/>
    <w:rsid w:val="00896AE9"/>
    <w:rsid w:val="008E2AA8"/>
    <w:rsid w:val="00950C00"/>
    <w:rsid w:val="00987582"/>
    <w:rsid w:val="00997BDC"/>
    <w:rsid w:val="00A92D28"/>
    <w:rsid w:val="00AA438F"/>
    <w:rsid w:val="00AD1904"/>
    <w:rsid w:val="00B11E69"/>
    <w:rsid w:val="00B51BA3"/>
    <w:rsid w:val="00B96738"/>
    <w:rsid w:val="00C61121"/>
    <w:rsid w:val="00CA0209"/>
    <w:rsid w:val="00CE503D"/>
    <w:rsid w:val="00D060B5"/>
    <w:rsid w:val="00D94559"/>
    <w:rsid w:val="00DB7EF2"/>
    <w:rsid w:val="00DF6BB2"/>
    <w:rsid w:val="00E503A5"/>
    <w:rsid w:val="00E61851"/>
    <w:rsid w:val="00E93212"/>
    <w:rsid w:val="00EA5E9E"/>
    <w:rsid w:val="00EC2932"/>
    <w:rsid w:val="00F15F82"/>
    <w:rsid w:val="00F51F1A"/>
    <w:rsid w:val="0551572E"/>
    <w:rsid w:val="067D1764"/>
    <w:rsid w:val="09175DE3"/>
    <w:rsid w:val="0D921576"/>
    <w:rsid w:val="0E0220DC"/>
    <w:rsid w:val="10F610EA"/>
    <w:rsid w:val="1A0262F1"/>
    <w:rsid w:val="1C44010F"/>
    <w:rsid w:val="218A5A6A"/>
    <w:rsid w:val="27724456"/>
    <w:rsid w:val="2A3B3E7B"/>
    <w:rsid w:val="3B2920AB"/>
    <w:rsid w:val="43EC546A"/>
    <w:rsid w:val="46463D8D"/>
    <w:rsid w:val="49E2784B"/>
    <w:rsid w:val="4CD77903"/>
    <w:rsid w:val="4D85675D"/>
    <w:rsid w:val="525C35B5"/>
    <w:rsid w:val="52D24CE5"/>
    <w:rsid w:val="549B64C2"/>
    <w:rsid w:val="5FA825DF"/>
    <w:rsid w:val="6A71154E"/>
    <w:rsid w:val="7A32353C"/>
    <w:rsid w:val="7C37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不明显强调1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9">
    <w:name w:val="明显强调1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4"/>
    </w:rPr>
  </w:style>
  <w:style w:type="character" w:customStyle="1" w:styleId="12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0D3D-48E8-4213-B1CE-F16EB8E28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50</Words>
  <Characters>535</Characters>
  <Lines>18</Lines>
  <Paragraphs>5</Paragraphs>
  <TotalTime>64</TotalTime>
  <ScaleCrop>false</ScaleCrop>
  <LinksUpToDate>false</LinksUpToDate>
  <CharactersWithSpaces>100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3:12:00Z</dcterms:created>
  <dc:creator>微软用户</dc:creator>
  <cp:lastModifiedBy>田泽蓉</cp:lastModifiedBy>
  <dcterms:modified xsi:type="dcterms:W3CDTF">2026-04-01T02:55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991235AB2548FB9EF3A3682A4555E0</vt:lpwstr>
  </property>
  <property fmtid="{D5CDD505-2E9C-101B-9397-08002B2CF9AE}" pid="4" name="KSOTemplateDocerSaveRecord">
    <vt:lpwstr>eyJoZGlkIjoiM2Q4Y2IxZWIwMTNjYTJkZmQwOTk4ODQwZmVkM2I2MTMiLCJ1c2VySWQiOiIxOTc2MTQ4MzEifQ==</vt:lpwstr>
  </property>
</Properties>
</file>